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DD6A" w14:textId="76E3B975" w:rsidR="00B953C0" w:rsidRPr="006A33F7" w:rsidRDefault="00B333C4" w:rsidP="009F1654">
      <w:pPr>
        <w:pStyle w:val="PlainText"/>
        <w:rPr>
          <w:rFonts w:ascii="Courier New" w:hAnsi="Courier New" w:cs="Courier New"/>
        </w:rPr>
      </w:pPr>
      <w:r w:rsidRPr="006A33F7">
        <w:rPr>
          <w:rFonts w:ascii="Courier New" w:hAnsi="Courier New" w:cs="Courier New"/>
        </w:rPr>
        <w:t xml:space="preserve">Week </w:t>
      </w:r>
      <w:r w:rsidR="00C45C9E" w:rsidRPr="006A33F7">
        <w:rPr>
          <w:rFonts w:ascii="Courier New" w:hAnsi="Courier New" w:cs="Courier New"/>
        </w:rPr>
        <w:t>8</w:t>
      </w:r>
      <w:r w:rsidR="00951832" w:rsidRPr="006A33F7">
        <w:rPr>
          <w:rFonts w:ascii="Courier New" w:hAnsi="Courier New" w:cs="Courier New"/>
        </w:rPr>
        <w:t xml:space="preserve"> Review</w:t>
      </w:r>
      <w:r w:rsidR="00B953C0" w:rsidRPr="006A33F7">
        <w:rPr>
          <w:rFonts w:ascii="Courier New" w:hAnsi="Courier New" w:cs="Courier New"/>
        </w:rPr>
        <w:t xml:space="preserve"> </w:t>
      </w:r>
      <w:r w:rsidR="006A33F7" w:rsidRPr="006A33F7">
        <w:rPr>
          <w:rFonts w:ascii="Courier New" w:hAnsi="Courier New" w:cs="Courier New"/>
        </w:rPr>
        <w:t>Stacks and Queues</w:t>
      </w:r>
    </w:p>
    <w:p w14:paraId="13C76926" w14:textId="77777777" w:rsidR="006A33F7" w:rsidRPr="006A33F7" w:rsidRDefault="006A33F7" w:rsidP="006A33F7">
      <w:pPr>
        <w:rPr>
          <w:rFonts w:ascii="Courier New" w:hAnsi="Courier New" w:cs="Courier New"/>
          <w:b/>
          <w:bCs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 xml:space="preserve">  </w:t>
      </w:r>
    </w:p>
    <w:p w14:paraId="64198170" w14:textId="77777777" w:rsidR="006A33F7" w:rsidRPr="006A33F7" w:rsidRDefault="006A33F7" w:rsidP="006A33F7">
      <w:pPr>
        <w:shd w:val="pct12" w:color="auto" w:fill="auto"/>
        <w:jc w:val="center"/>
        <w:rPr>
          <w:rFonts w:ascii="Courier New" w:hAnsi="Courier New" w:cs="Courier New"/>
          <w:i/>
          <w:iCs/>
          <w:sz w:val="21"/>
          <w:szCs w:val="21"/>
        </w:rPr>
      </w:pPr>
      <w:r w:rsidRPr="006A33F7">
        <w:rPr>
          <w:rFonts w:ascii="Courier New" w:hAnsi="Courier New" w:cs="Courier New"/>
          <w:b/>
          <w:bCs/>
          <w:sz w:val="21"/>
          <w:szCs w:val="21"/>
        </w:rPr>
        <w:t xml:space="preserve">Programming with Java - Stacks </w:t>
      </w:r>
    </w:p>
    <w:p w14:paraId="41878D17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83C7850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1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>Which element of a stack has been in the stack the longest?</w:t>
      </w:r>
    </w:p>
    <w:p w14:paraId="12E03715" w14:textId="77777777" w:rsidR="006A33F7" w:rsidRPr="006A33F7" w:rsidRDefault="006A33F7" w:rsidP="006A33F7">
      <w:pPr>
        <w:rPr>
          <w:rFonts w:ascii="Courier New" w:hAnsi="Courier New" w:cs="Courier New"/>
          <w:b/>
          <w:sz w:val="21"/>
          <w:szCs w:val="21"/>
          <w:u w:val="single"/>
        </w:rPr>
      </w:pPr>
    </w:p>
    <w:p w14:paraId="3EADE5F0" w14:textId="77777777" w:rsidR="006A33F7" w:rsidRPr="006A33F7" w:rsidRDefault="006A33F7" w:rsidP="006A33F7">
      <w:pPr>
        <w:rPr>
          <w:rFonts w:ascii="Courier New" w:hAnsi="Courier New" w:cs="Courier New"/>
          <w:b/>
          <w:sz w:val="21"/>
          <w:szCs w:val="21"/>
          <w:u w:val="single"/>
        </w:rPr>
      </w:pP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a)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ab/>
        <w:t>The element at the bottom</w:t>
      </w:r>
    </w:p>
    <w:p w14:paraId="305B02B4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b)</w:t>
      </w:r>
      <w:r w:rsidRPr="006A33F7">
        <w:rPr>
          <w:rFonts w:ascii="Courier New" w:hAnsi="Courier New" w:cs="Courier New"/>
          <w:sz w:val="21"/>
          <w:szCs w:val="21"/>
        </w:rPr>
        <w:tab/>
        <w:t>The element at the top</w:t>
      </w:r>
    </w:p>
    <w:p w14:paraId="2E83770D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c)</w:t>
      </w:r>
      <w:r w:rsidRPr="006A33F7">
        <w:rPr>
          <w:rFonts w:ascii="Courier New" w:hAnsi="Courier New" w:cs="Courier New"/>
          <w:sz w:val="21"/>
          <w:szCs w:val="21"/>
        </w:rPr>
        <w:tab/>
        <w:t>The element in the middle</w:t>
      </w:r>
    </w:p>
    <w:p w14:paraId="047B0864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d)</w:t>
      </w:r>
      <w:r w:rsidRPr="006A33F7">
        <w:rPr>
          <w:rFonts w:ascii="Courier New" w:hAnsi="Courier New" w:cs="Courier New"/>
          <w:sz w:val="21"/>
          <w:szCs w:val="21"/>
        </w:rPr>
        <w:tab/>
        <w:t>All elements in a stack have been there the same amount of time</w:t>
      </w:r>
    </w:p>
    <w:p w14:paraId="7EFD8F8F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607959BB" w14:textId="77777777" w:rsidR="006A33F7" w:rsidRPr="006A33F7" w:rsidRDefault="006A33F7" w:rsidP="006A33F7">
      <w:pPr>
        <w:jc w:val="center"/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1EC73FF8" wp14:editId="70AE0870">
            <wp:extent cx="3422789" cy="14686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48" cy="15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53A5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4BB9AC52" w14:textId="77777777" w:rsidR="006A33F7" w:rsidRPr="006A33F7" w:rsidRDefault="006A33F7" w:rsidP="00FC645A">
      <w:pPr>
        <w:ind w:left="720" w:hanging="720"/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2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>Which operation would you use to return the Applied Math book from the stack above?</w:t>
      </w:r>
    </w:p>
    <w:p w14:paraId="2D14954A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9B00703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</w:t>
      </w:r>
      <w:r w:rsidRPr="006A33F7">
        <w:rPr>
          <w:rFonts w:ascii="Courier New" w:hAnsi="Courier New" w:cs="Courier New"/>
          <w:sz w:val="21"/>
          <w:szCs w:val="21"/>
        </w:rPr>
        <w:tab/>
        <w:t>top</w:t>
      </w:r>
      <w:r w:rsidRPr="006A33F7">
        <w:rPr>
          <w:rFonts w:ascii="Courier New" w:hAnsi="Courier New" w:cs="Courier New"/>
          <w:sz w:val="21"/>
          <w:szCs w:val="21"/>
        </w:rPr>
        <w:tab/>
        <w:t>(b)</w:t>
      </w:r>
      <w:r w:rsidRPr="006A33F7">
        <w:rPr>
          <w:rFonts w:ascii="Courier New" w:hAnsi="Courier New" w:cs="Courier New"/>
          <w:sz w:val="21"/>
          <w:szCs w:val="21"/>
        </w:rPr>
        <w:tab/>
        <w:t>push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c)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ab/>
        <w:t>pop</w:t>
      </w:r>
      <w:r w:rsidRPr="006A33F7">
        <w:rPr>
          <w:rFonts w:ascii="Courier New" w:hAnsi="Courier New" w:cs="Courier New"/>
          <w:sz w:val="21"/>
          <w:szCs w:val="21"/>
        </w:rPr>
        <w:tab/>
        <w:t>(d)</w:t>
      </w:r>
      <w:r w:rsidRPr="006A33F7">
        <w:rPr>
          <w:rFonts w:ascii="Courier New" w:hAnsi="Courier New" w:cs="Courier New"/>
          <w:sz w:val="21"/>
          <w:szCs w:val="21"/>
        </w:rPr>
        <w:tab/>
        <w:t>return</w:t>
      </w:r>
      <w:r w:rsidRPr="006A33F7">
        <w:rPr>
          <w:rFonts w:ascii="Courier New" w:hAnsi="Courier New" w:cs="Courier New"/>
          <w:sz w:val="21"/>
          <w:szCs w:val="21"/>
        </w:rPr>
        <w:tab/>
        <w:t>(e)</w:t>
      </w:r>
      <w:r w:rsidRPr="006A33F7">
        <w:rPr>
          <w:rFonts w:ascii="Courier New" w:hAnsi="Courier New" w:cs="Courier New"/>
          <w:sz w:val="21"/>
          <w:szCs w:val="21"/>
        </w:rPr>
        <w:tab/>
        <w:t>free</w:t>
      </w:r>
    </w:p>
    <w:p w14:paraId="4109AA5F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AD9E5C4" w14:textId="77777777" w:rsidR="006A33F7" w:rsidRPr="006A33F7" w:rsidRDefault="006A33F7" w:rsidP="00FC645A">
      <w:pPr>
        <w:ind w:left="720" w:hanging="720"/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3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 xml:space="preserve">What would the operation </w:t>
      </w:r>
      <w:r w:rsidRPr="006A33F7">
        <w:rPr>
          <w:rFonts w:ascii="Courier New" w:hAnsi="Courier New" w:cs="Courier New"/>
          <w:b/>
          <w:sz w:val="21"/>
          <w:szCs w:val="21"/>
        </w:rPr>
        <w:t>isEmptyStack()</w:t>
      </w:r>
      <w:r w:rsidRPr="006A33F7">
        <w:rPr>
          <w:rFonts w:ascii="Courier New" w:hAnsi="Courier New" w:cs="Courier New"/>
          <w:sz w:val="21"/>
          <w:szCs w:val="21"/>
        </w:rPr>
        <w:t xml:space="preserve"> return if applied to the stack above?</w:t>
      </w:r>
    </w:p>
    <w:p w14:paraId="04504F39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17FBE7F8" w14:textId="2866A460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</w:t>
      </w:r>
      <w:r w:rsidRPr="006A33F7">
        <w:rPr>
          <w:rFonts w:ascii="Courier New" w:hAnsi="Courier New" w:cs="Courier New"/>
          <w:sz w:val="21"/>
          <w:szCs w:val="21"/>
        </w:rPr>
        <w:tab/>
        <w:t>0</w:t>
      </w:r>
      <w:r w:rsidRPr="006A33F7">
        <w:rPr>
          <w:rFonts w:ascii="Courier New" w:hAnsi="Courier New" w:cs="Courier New"/>
          <w:sz w:val="21"/>
          <w:szCs w:val="21"/>
        </w:rPr>
        <w:tab/>
        <w:t>(b)</w:t>
      </w:r>
      <w:r w:rsidRPr="006A33F7">
        <w:rPr>
          <w:rFonts w:ascii="Courier New" w:hAnsi="Courier New" w:cs="Courier New"/>
          <w:sz w:val="21"/>
          <w:szCs w:val="21"/>
        </w:rPr>
        <w:tab/>
        <w:t>true</w:t>
      </w:r>
      <w:r w:rsidRPr="006A33F7">
        <w:rPr>
          <w:rFonts w:ascii="Courier New" w:hAnsi="Courier New" w:cs="Courier New"/>
          <w:sz w:val="21"/>
          <w:szCs w:val="21"/>
        </w:rPr>
        <w:tab/>
      </w:r>
      <w:r w:rsidR="00FC645A">
        <w:rPr>
          <w:rFonts w:ascii="Courier New" w:hAnsi="Courier New" w:cs="Courier New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sz w:val="21"/>
          <w:szCs w:val="21"/>
        </w:rPr>
        <w:t>(c)</w:t>
      </w:r>
      <w:r w:rsidRPr="006A33F7">
        <w:rPr>
          <w:rFonts w:ascii="Courier New" w:hAnsi="Courier New" w:cs="Courier New"/>
          <w:sz w:val="21"/>
          <w:szCs w:val="21"/>
        </w:rPr>
        <w:tab/>
        <w:t>5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d)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ab/>
        <w:t>false</w:t>
      </w:r>
      <w:r w:rsidRPr="006A33F7">
        <w:rPr>
          <w:rFonts w:ascii="Courier New" w:hAnsi="Courier New" w:cs="Courier New"/>
          <w:sz w:val="21"/>
          <w:szCs w:val="21"/>
        </w:rPr>
        <w:tab/>
      </w:r>
      <w:r w:rsidR="00FC645A">
        <w:rPr>
          <w:rFonts w:ascii="Courier New" w:hAnsi="Courier New" w:cs="Courier New"/>
          <w:sz w:val="21"/>
          <w:szCs w:val="21"/>
        </w:rPr>
        <w:t xml:space="preserve">  </w:t>
      </w:r>
      <w:r w:rsidRPr="006A33F7">
        <w:rPr>
          <w:rFonts w:ascii="Courier New" w:hAnsi="Courier New" w:cs="Courier New"/>
          <w:sz w:val="21"/>
          <w:szCs w:val="21"/>
        </w:rPr>
        <w:t>(e)</w:t>
      </w:r>
      <w:r w:rsidRPr="006A33F7">
        <w:rPr>
          <w:rFonts w:ascii="Courier New" w:hAnsi="Courier New" w:cs="Courier New"/>
          <w:sz w:val="21"/>
          <w:szCs w:val="21"/>
        </w:rPr>
        <w:tab/>
      </w:r>
      <w:r w:rsidR="00FC645A">
        <w:rPr>
          <w:rFonts w:ascii="Courier New" w:hAnsi="Courier New" w:cs="Courier New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sz w:val="21"/>
          <w:szCs w:val="21"/>
        </w:rPr>
        <w:t>1</w:t>
      </w:r>
    </w:p>
    <w:p w14:paraId="35FED9A7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CF0BD3A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4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>What would the pop operation do if applied to the stack above?</w:t>
      </w:r>
    </w:p>
    <w:p w14:paraId="0A982095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926A4B0" w14:textId="77777777" w:rsidR="006A33F7" w:rsidRPr="006A33F7" w:rsidRDefault="006A33F7" w:rsidP="006A33F7">
      <w:pPr>
        <w:rPr>
          <w:rFonts w:ascii="Courier New" w:hAnsi="Courier New" w:cs="Courier New"/>
          <w:b/>
          <w:sz w:val="21"/>
          <w:szCs w:val="21"/>
          <w:u w:val="single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</w:t>
      </w:r>
      <w:r w:rsidRPr="006A33F7">
        <w:rPr>
          <w:rFonts w:ascii="Courier New" w:hAnsi="Courier New" w:cs="Courier New"/>
          <w:sz w:val="21"/>
          <w:szCs w:val="21"/>
        </w:rPr>
        <w:tab/>
        <w:t>Return the Applied Math book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b)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ab/>
        <w:t>Remove the Applied Math book</w:t>
      </w:r>
    </w:p>
    <w:p w14:paraId="55D672D6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c)</w:t>
      </w:r>
      <w:r w:rsidRPr="006A33F7">
        <w:rPr>
          <w:rFonts w:ascii="Courier New" w:hAnsi="Courier New" w:cs="Courier New"/>
          <w:sz w:val="21"/>
          <w:szCs w:val="21"/>
        </w:rPr>
        <w:tab/>
        <w:t>Remove the Chemistry book</w:t>
      </w:r>
      <w:r w:rsidRPr="006A33F7">
        <w:rPr>
          <w:rFonts w:ascii="Courier New" w:hAnsi="Courier New" w:cs="Courier New"/>
          <w:sz w:val="21"/>
          <w:szCs w:val="21"/>
        </w:rPr>
        <w:tab/>
        <w:t>(d)</w:t>
      </w:r>
      <w:r w:rsidRPr="006A33F7">
        <w:rPr>
          <w:rFonts w:ascii="Courier New" w:hAnsi="Courier New" w:cs="Courier New"/>
          <w:sz w:val="21"/>
          <w:szCs w:val="21"/>
        </w:rPr>
        <w:tab/>
        <w:t>Nothing</w:t>
      </w:r>
    </w:p>
    <w:p w14:paraId="1F0061B9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6CB1B1D9" w14:textId="55B4C6CC" w:rsidR="006A33F7" w:rsidRPr="006A33F7" w:rsidRDefault="006A33F7" w:rsidP="00FC645A">
      <w:pPr>
        <w:ind w:left="720" w:hanging="720"/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5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>If you applied the operation pop to the stack above, which book would be left on top of the stack?</w:t>
      </w:r>
    </w:p>
    <w:p w14:paraId="7800C225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5025106F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</w:t>
      </w:r>
      <w:r w:rsidRPr="006A33F7">
        <w:rPr>
          <w:rFonts w:ascii="Courier New" w:hAnsi="Courier New" w:cs="Courier New"/>
          <w:sz w:val="21"/>
          <w:szCs w:val="21"/>
        </w:rPr>
        <w:tab/>
        <w:t>Applied Math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ab/>
        <w:t>(b)</w:t>
      </w:r>
      <w:r w:rsidRPr="006A33F7">
        <w:rPr>
          <w:rFonts w:ascii="Courier New" w:hAnsi="Courier New" w:cs="Courier New"/>
          <w:sz w:val="21"/>
          <w:szCs w:val="21"/>
        </w:rPr>
        <w:tab/>
        <w:t>Chemistry</w:t>
      </w:r>
    </w:p>
    <w:p w14:paraId="0ECA3C8E" w14:textId="39A3D97B" w:rsidR="006A33F7" w:rsidRPr="006A33F7" w:rsidRDefault="006A33F7" w:rsidP="006A33F7">
      <w:pPr>
        <w:ind w:firstLine="720"/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  <w:u w:val="single"/>
        </w:rPr>
        <w:t>(c)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ab/>
        <w:t>World History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ab/>
        <w:t>(d)</w:t>
      </w:r>
      <w:r w:rsidRPr="006A33F7">
        <w:rPr>
          <w:rFonts w:ascii="Courier New" w:hAnsi="Courier New" w:cs="Courier New"/>
          <w:sz w:val="21"/>
          <w:szCs w:val="21"/>
        </w:rPr>
        <w:tab/>
        <w:t>English</w:t>
      </w:r>
    </w:p>
    <w:p w14:paraId="7F81C6E9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30B8C2BF" w14:textId="77777777" w:rsidR="006A33F7" w:rsidRPr="006A33F7" w:rsidRDefault="006A33F7" w:rsidP="00FC645A">
      <w:pPr>
        <w:autoSpaceDE w:val="0"/>
        <w:autoSpaceDN w:val="0"/>
        <w:adjustRightInd w:val="0"/>
        <w:ind w:left="720" w:hanging="72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6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void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operationX(DataElement newItem)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throws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>StackOverflowException {</w:t>
      </w:r>
    </w:p>
    <w:p w14:paraId="3B13D4A8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(isFullStack())</w:t>
      </w:r>
    </w:p>
    <w:p w14:paraId="02D1FE83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throw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StackOverflowException();</w:t>
      </w:r>
    </w:p>
    <w:p w14:paraId="4D1D9406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list[stackTop] = newItem;</w:t>
      </w:r>
    </w:p>
    <w:p w14:paraId="02C47903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stackTop++;</w:t>
      </w:r>
    </w:p>
    <w:p w14:paraId="46630F81" w14:textId="77777777" w:rsidR="006A33F7" w:rsidRPr="006A33F7" w:rsidRDefault="006A33F7" w:rsidP="006A33F7">
      <w:pPr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>}</w:t>
      </w:r>
    </w:p>
    <w:p w14:paraId="6156902B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50E5BD54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 xml:space="preserve">Which stack operation does </w:t>
      </w:r>
      <w:r w:rsidRPr="006A33F7">
        <w:rPr>
          <w:rFonts w:ascii="Courier New" w:hAnsi="Courier New" w:cs="Courier New"/>
          <w:b/>
          <w:sz w:val="21"/>
          <w:szCs w:val="21"/>
        </w:rPr>
        <w:t>operationX</w:t>
      </w:r>
      <w:r w:rsidRPr="006A33F7">
        <w:rPr>
          <w:rFonts w:ascii="Courier New" w:hAnsi="Courier New" w:cs="Courier New"/>
          <w:sz w:val="21"/>
          <w:szCs w:val="21"/>
        </w:rPr>
        <w:t xml:space="preserve"> above define?</w:t>
      </w:r>
    </w:p>
    <w:p w14:paraId="189D1516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</w:r>
    </w:p>
    <w:p w14:paraId="5D3EB11A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     top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b)     push</w:t>
      </w:r>
      <w:r w:rsidRPr="006A33F7">
        <w:rPr>
          <w:rFonts w:ascii="Courier New" w:hAnsi="Courier New" w:cs="Courier New"/>
          <w:sz w:val="21"/>
          <w:szCs w:val="21"/>
        </w:rPr>
        <w:tab/>
        <w:t>(c)     pop</w:t>
      </w:r>
      <w:r w:rsidRPr="006A33F7">
        <w:rPr>
          <w:rFonts w:ascii="Courier New" w:hAnsi="Courier New" w:cs="Courier New"/>
          <w:sz w:val="21"/>
          <w:szCs w:val="21"/>
        </w:rPr>
        <w:tab/>
        <w:t>(d)     initializeStack</w:t>
      </w:r>
    </w:p>
    <w:p w14:paraId="7B10F6D1" w14:textId="5F869B9C" w:rsidR="006A33F7" w:rsidRPr="006A33F7" w:rsidRDefault="00FC645A" w:rsidP="006A33F7">
      <w:pPr>
        <w:autoSpaceDE w:val="0"/>
        <w:autoSpaceDN w:val="0"/>
        <w:adjustRightInd w:val="0"/>
        <w:ind w:left="720" w:hanging="72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lastRenderedPageBreak/>
        <w:t xml:space="preserve"> </w:t>
      </w:r>
      <w:r w:rsidR="006A33F7" w:rsidRPr="006A33F7">
        <w:rPr>
          <w:rFonts w:ascii="Courier New" w:hAnsi="Courier New" w:cs="Courier New"/>
          <w:b/>
          <w:sz w:val="21"/>
          <w:szCs w:val="21"/>
        </w:rPr>
        <w:t>(7)</w:t>
      </w:r>
      <w:r w:rsidR="006A33F7" w:rsidRPr="006A33F7">
        <w:rPr>
          <w:rFonts w:ascii="Courier New" w:hAnsi="Courier New" w:cs="Courier New"/>
          <w:b/>
          <w:sz w:val="21"/>
          <w:szCs w:val="21"/>
        </w:rPr>
        <w:tab/>
      </w:r>
      <w:r w:rsidR="006A33F7"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="006A33F7"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DataElement operationY() </w:t>
      </w:r>
      <w:r w:rsidR="006A33F7"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 xml:space="preserve">throws </w:t>
      </w:r>
      <w:r w:rsidR="006A33F7" w:rsidRPr="006A33F7">
        <w:rPr>
          <w:rFonts w:ascii="Courier New" w:hAnsi="Courier New" w:cs="Courier New"/>
          <w:b/>
          <w:color w:val="000000"/>
          <w:sz w:val="21"/>
          <w:szCs w:val="21"/>
        </w:rPr>
        <w:t>StackUnderflowException{</w:t>
      </w:r>
    </w:p>
    <w:p w14:paraId="54D9AAF5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(isEmptyStack())</w:t>
      </w:r>
    </w:p>
    <w:p w14:paraId="3D805CBC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throw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StackUnderflowException(); </w:t>
      </w:r>
    </w:p>
    <w:p w14:paraId="00726913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DataElement temp = list[stackTop - 1].getCopy();</w:t>
      </w:r>
    </w:p>
    <w:p w14:paraId="4035AA09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temp;    </w:t>
      </w:r>
    </w:p>
    <w:p w14:paraId="65C8F495" w14:textId="77777777" w:rsidR="006A33F7" w:rsidRPr="006A33F7" w:rsidRDefault="006A33F7" w:rsidP="006A33F7">
      <w:pPr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>}</w:t>
      </w:r>
      <w:r w:rsidRPr="006A33F7">
        <w:rPr>
          <w:rFonts w:ascii="Courier New" w:hAnsi="Courier New" w:cs="Courier New"/>
          <w:b/>
          <w:color w:val="3F7F5F"/>
          <w:sz w:val="21"/>
          <w:szCs w:val="21"/>
        </w:rPr>
        <w:t>//end top</w:t>
      </w:r>
    </w:p>
    <w:p w14:paraId="695BF136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74192D7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 xml:space="preserve">Which stack operation is defined by </w:t>
      </w:r>
      <w:r w:rsidRPr="006A33F7">
        <w:rPr>
          <w:rFonts w:ascii="Courier New" w:hAnsi="Courier New" w:cs="Courier New"/>
          <w:b/>
          <w:sz w:val="21"/>
          <w:szCs w:val="21"/>
        </w:rPr>
        <w:t>operationY</w:t>
      </w:r>
      <w:r w:rsidRPr="006A33F7">
        <w:rPr>
          <w:rFonts w:ascii="Courier New" w:hAnsi="Courier New" w:cs="Courier New"/>
          <w:sz w:val="21"/>
          <w:szCs w:val="21"/>
        </w:rPr>
        <w:t xml:space="preserve"> above?</w:t>
      </w:r>
    </w:p>
    <w:p w14:paraId="79AAFCFF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</w:r>
    </w:p>
    <w:p w14:paraId="2FB8BA00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</w:t>
      </w:r>
      <w:r w:rsidRPr="006A33F7">
        <w:rPr>
          <w:rFonts w:ascii="Courier New" w:hAnsi="Courier New" w:cs="Courier New"/>
          <w:sz w:val="21"/>
          <w:szCs w:val="21"/>
        </w:rPr>
        <w:tab/>
        <w:t>top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ab/>
        <w:t>(b)</w:t>
      </w:r>
      <w:r w:rsidRPr="006A33F7">
        <w:rPr>
          <w:rFonts w:ascii="Courier New" w:hAnsi="Courier New" w:cs="Courier New"/>
          <w:sz w:val="21"/>
          <w:szCs w:val="21"/>
        </w:rPr>
        <w:tab/>
        <w:t>push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ab/>
        <w:t>(c)</w:t>
      </w:r>
      <w:r w:rsidRPr="006A33F7">
        <w:rPr>
          <w:rFonts w:ascii="Courier New" w:hAnsi="Courier New" w:cs="Courier New"/>
          <w:sz w:val="21"/>
          <w:szCs w:val="21"/>
        </w:rPr>
        <w:tab/>
        <w:t>isEmptyStack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d)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ab/>
        <w:t>pop</w:t>
      </w:r>
      <w:r w:rsidRPr="006A33F7">
        <w:rPr>
          <w:rFonts w:ascii="Courier New" w:hAnsi="Courier New" w:cs="Courier New"/>
          <w:sz w:val="21"/>
          <w:szCs w:val="21"/>
        </w:rPr>
        <w:tab/>
      </w:r>
    </w:p>
    <w:p w14:paraId="5CC4531C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16200366" w14:textId="77777777" w:rsidR="00FC645A" w:rsidRDefault="006A33F7" w:rsidP="00FC645A">
      <w:pPr>
        <w:ind w:left="720" w:hanging="720"/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8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>In an array</w:t>
      </w:r>
      <w:r w:rsidRPr="006A33F7">
        <w:rPr>
          <w:rFonts w:ascii="Courier New" w:hAnsi="Courier New" w:cs="Courier New"/>
          <w:spacing w:val="-2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sz w:val="21"/>
          <w:szCs w:val="21"/>
        </w:rPr>
        <w:t>-</w:t>
      </w:r>
      <w:r w:rsidRPr="006A33F7">
        <w:rPr>
          <w:rFonts w:ascii="Courier New" w:hAnsi="Courier New" w:cs="Courier New"/>
          <w:spacing w:val="-2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sz w:val="21"/>
          <w:szCs w:val="21"/>
        </w:rPr>
        <w:t xml:space="preserve">based stack, which of the following operations has a </w:t>
      </w:r>
    </w:p>
    <w:p w14:paraId="72B55374" w14:textId="363B151A" w:rsidR="006A33F7" w:rsidRPr="006A33F7" w:rsidRDefault="006A33F7" w:rsidP="00FC645A">
      <w:pPr>
        <w:ind w:left="720"/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>time</w:t>
      </w:r>
      <w:r w:rsidRPr="006A33F7">
        <w:rPr>
          <w:rFonts w:ascii="Courier New" w:hAnsi="Courier New" w:cs="Courier New"/>
          <w:spacing w:val="-2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sz w:val="21"/>
          <w:szCs w:val="21"/>
        </w:rPr>
        <w:t>-</w:t>
      </w:r>
      <w:r w:rsidRPr="006A33F7">
        <w:rPr>
          <w:rFonts w:ascii="Courier New" w:hAnsi="Courier New" w:cs="Courier New"/>
          <w:spacing w:val="-2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sz w:val="21"/>
          <w:szCs w:val="21"/>
        </w:rPr>
        <w:t xml:space="preserve">complexity of </w:t>
      </w:r>
      <w:r w:rsidRPr="006A33F7">
        <w:rPr>
          <w:rFonts w:ascii="Courier New" w:hAnsi="Courier New" w:cs="Courier New"/>
          <w:bCs/>
          <w:i/>
          <w:sz w:val="21"/>
          <w:szCs w:val="21"/>
        </w:rPr>
        <w:t xml:space="preserve">O </w:t>
      </w:r>
      <w:r w:rsidRPr="006A33F7">
        <w:rPr>
          <w:rFonts w:ascii="Courier New" w:hAnsi="Courier New" w:cs="Courier New"/>
          <w:bCs/>
          <w:sz w:val="21"/>
          <w:szCs w:val="21"/>
        </w:rPr>
        <w:t>(</w:t>
      </w:r>
      <w:r w:rsidRPr="006A33F7">
        <w:rPr>
          <w:rFonts w:ascii="Courier New" w:hAnsi="Courier New" w:cs="Courier New"/>
          <w:bCs/>
          <w:spacing w:val="-2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Cs/>
          <w:i/>
          <w:sz w:val="21"/>
          <w:szCs w:val="21"/>
        </w:rPr>
        <w:t>n</w:t>
      </w:r>
      <w:r w:rsidRPr="006A33F7">
        <w:rPr>
          <w:rFonts w:ascii="Courier New" w:hAnsi="Courier New" w:cs="Courier New"/>
          <w:bCs/>
          <w:sz w:val="21"/>
          <w:szCs w:val="21"/>
        </w:rPr>
        <w:t xml:space="preserve"> )</w:t>
      </w:r>
      <w:r w:rsidRPr="006A33F7">
        <w:rPr>
          <w:rFonts w:ascii="Courier New" w:hAnsi="Courier New" w:cs="Courier New"/>
          <w:spacing w:val="-3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sz w:val="21"/>
          <w:szCs w:val="21"/>
        </w:rPr>
        <w:t>?</w:t>
      </w:r>
    </w:p>
    <w:p w14:paraId="314F73C4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472CFE92" w14:textId="77777777" w:rsidR="00FC645A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  initializeStack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b)  deleteStack</w:t>
      </w:r>
      <w:r w:rsidRPr="006A33F7">
        <w:rPr>
          <w:rFonts w:ascii="Courier New" w:hAnsi="Courier New" w:cs="Courier New"/>
          <w:sz w:val="21"/>
          <w:szCs w:val="21"/>
        </w:rPr>
        <w:tab/>
      </w:r>
    </w:p>
    <w:p w14:paraId="5018EBF6" w14:textId="13A54AA3" w:rsidR="006A33F7" w:rsidRPr="006A33F7" w:rsidRDefault="006A33F7" w:rsidP="00FC645A">
      <w:pPr>
        <w:ind w:firstLine="720"/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>(c)  copyStack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ab/>
        <w:t>(d)  constructor</w:t>
      </w:r>
    </w:p>
    <w:p w14:paraId="67211A53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7BFBD9CF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class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StackProgram {</w:t>
      </w:r>
    </w:p>
    <w:p w14:paraId="07DFDD7A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static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void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main(String[] args)  {</w:t>
      </w:r>
    </w:p>
    <w:p w14:paraId="32404DCA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StackClass intStack =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StackClass(50);</w:t>
      </w:r>
    </w:p>
    <w:p w14:paraId="67F50843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StackClass tempStack =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StackClass();</w:t>
      </w:r>
    </w:p>
    <w:p w14:paraId="3E4ACFED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 xml:space="preserve">try 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{</w:t>
      </w:r>
    </w:p>
    <w:p w14:paraId="57178BEA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  intStack.push(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IntElement(23));</w:t>
      </w:r>
    </w:p>
    <w:p w14:paraId="3D5F8186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  intStack.push(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IntElement(45));</w:t>
      </w:r>
    </w:p>
    <w:p w14:paraId="13F8D2A4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  intStack.push(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IntElement(38));</w:t>
      </w:r>
    </w:p>
    <w:p w14:paraId="4BB592B4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}</w:t>
      </w:r>
    </w:p>
    <w:p w14:paraId="0FC9D4EA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catch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(StackOverflowException sofe) {</w:t>
      </w:r>
    </w:p>
    <w:p w14:paraId="4CF9E076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  System.</w:t>
      </w:r>
      <w:r w:rsidRPr="006A33F7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.println(sofe.toString());</w:t>
      </w:r>
    </w:p>
    <w:p w14:paraId="2924E556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  System.</w:t>
      </w:r>
      <w:r w:rsidRPr="006A33F7">
        <w:rPr>
          <w:rFonts w:ascii="Courier New" w:hAnsi="Courier New" w:cs="Courier New"/>
          <w:b/>
          <w:i/>
          <w:iCs/>
          <w:color w:val="000000"/>
          <w:sz w:val="21"/>
          <w:szCs w:val="21"/>
        </w:rPr>
        <w:t>exit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(0);</w:t>
      </w:r>
    </w:p>
    <w:p w14:paraId="077EDF40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}</w:t>
      </w:r>
    </w:p>
    <w:p w14:paraId="294746E9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tempStack.copyStack(intStack);  </w:t>
      </w:r>
    </w:p>
    <w:p w14:paraId="2E781603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System.</w:t>
      </w:r>
      <w:r w:rsidRPr="006A33F7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.print(</w:t>
      </w:r>
      <w:r w:rsidRPr="006A33F7">
        <w:rPr>
          <w:rFonts w:ascii="Courier New" w:hAnsi="Courier New" w:cs="Courier New"/>
          <w:b/>
          <w:color w:val="2A00FF"/>
          <w:sz w:val="21"/>
          <w:szCs w:val="21"/>
        </w:rPr>
        <w:t>"tempStack elements: "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);</w:t>
      </w:r>
    </w:p>
    <w:p w14:paraId="4FF141DD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</w:t>
      </w:r>
    </w:p>
    <w:p w14:paraId="75788DC7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</w:t>
      </w:r>
      <w:r w:rsidRPr="006A33F7">
        <w:rPr>
          <w:rFonts w:ascii="Courier New" w:hAnsi="Courier New" w:cs="Courier New"/>
          <w:b/>
          <w:bCs/>
          <w:color w:val="7F0055"/>
          <w:sz w:val="21"/>
          <w:szCs w:val="21"/>
        </w:rPr>
        <w:t>while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(!tempStack.isEmptyStack()) {</w:t>
      </w:r>
    </w:p>
    <w:p w14:paraId="2CE40AF9" w14:textId="32A655E8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 System.</w:t>
      </w:r>
      <w:r w:rsidRPr="006A33F7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.print(tempStack.top() + </w:t>
      </w:r>
      <w:r w:rsidRPr="006A33F7">
        <w:rPr>
          <w:rFonts w:ascii="Courier New" w:hAnsi="Courier New" w:cs="Courier New"/>
          <w:b/>
          <w:color w:val="2A00FF"/>
          <w:sz w:val="21"/>
          <w:szCs w:val="21"/>
        </w:rPr>
        <w:t>" "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);</w:t>
      </w:r>
      <w:r w:rsidR="00FC645A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/>
          <w:color w:val="3F7F5F"/>
          <w:sz w:val="21"/>
          <w:szCs w:val="21"/>
        </w:rPr>
        <w:t>// output 1</w:t>
      </w:r>
    </w:p>
    <w:p w14:paraId="4385B9B7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 tempStack.pop();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</w:r>
    </w:p>
    <w:p w14:paraId="7C32715A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}</w:t>
      </w:r>
    </w:p>
    <w:p w14:paraId="36337BAA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System.</w:t>
      </w:r>
      <w:r w:rsidRPr="006A33F7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.println();</w:t>
      </w:r>
    </w:p>
    <w:p w14:paraId="701BE6DF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System.</w:t>
      </w:r>
      <w:r w:rsidRPr="006A33F7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>.println(</w:t>
      </w:r>
      <w:r w:rsidRPr="006A33F7">
        <w:rPr>
          <w:rFonts w:ascii="Courier New" w:hAnsi="Courier New" w:cs="Courier New"/>
          <w:b/>
          <w:color w:val="2A00FF"/>
          <w:sz w:val="21"/>
          <w:szCs w:val="21"/>
        </w:rPr>
        <w:t>"The top element of intStack: "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</w:p>
    <w:p w14:paraId="7974E91A" w14:textId="2597DE28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                      + intStack.top());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</w:r>
      <w:r w:rsidR="00FC645A">
        <w:rPr>
          <w:rFonts w:ascii="Courier New" w:hAnsi="Courier New" w:cs="Courier New"/>
          <w:b/>
          <w:color w:val="000000"/>
          <w:sz w:val="21"/>
          <w:szCs w:val="21"/>
        </w:rPr>
        <w:t xml:space="preserve">    </w:t>
      </w:r>
      <w:r w:rsidRPr="006A33F7">
        <w:rPr>
          <w:rFonts w:ascii="Courier New" w:hAnsi="Courier New" w:cs="Courier New"/>
          <w:b/>
          <w:color w:val="3F7F5F"/>
          <w:sz w:val="21"/>
          <w:szCs w:val="21"/>
        </w:rPr>
        <w:t>// output 2</w:t>
      </w:r>
    </w:p>
    <w:p w14:paraId="151F8076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 xml:space="preserve">    </w:t>
      </w: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}</w:t>
      </w:r>
    </w:p>
    <w:p w14:paraId="748FE5A3" w14:textId="77777777" w:rsidR="006A33F7" w:rsidRPr="006A33F7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6A33F7">
        <w:rPr>
          <w:rFonts w:ascii="Courier New" w:hAnsi="Courier New" w:cs="Courier New"/>
          <w:b/>
          <w:color w:val="000000"/>
          <w:sz w:val="21"/>
          <w:szCs w:val="21"/>
        </w:rPr>
        <w:tab/>
        <w:t>}</w:t>
      </w:r>
    </w:p>
    <w:p w14:paraId="4F6995F3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0AA6F4F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9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 xml:space="preserve">What is </w:t>
      </w:r>
      <w:r w:rsidRPr="00FC645A">
        <w:rPr>
          <w:rFonts w:ascii="Courier New" w:hAnsi="Courier New" w:cs="Courier New"/>
          <w:b/>
          <w:color w:val="3F7F5F"/>
          <w:sz w:val="21"/>
          <w:szCs w:val="21"/>
        </w:rPr>
        <w:t>output 1</w:t>
      </w:r>
      <w:r w:rsidRPr="006A33F7">
        <w:rPr>
          <w:rFonts w:ascii="Courier New" w:hAnsi="Courier New" w:cs="Courier New"/>
          <w:sz w:val="21"/>
          <w:szCs w:val="21"/>
        </w:rPr>
        <w:t xml:space="preserve"> above?</w:t>
      </w:r>
    </w:p>
    <w:p w14:paraId="457CEFFB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391696DC" w14:textId="77777777" w:rsidR="00FC645A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     23 38 45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b)     38 45 23</w:t>
      </w:r>
      <w:r w:rsidRPr="006A33F7">
        <w:rPr>
          <w:rFonts w:ascii="Courier New" w:hAnsi="Courier New" w:cs="Courier New"/>
          <w:sz w:val="21"/>
          <w:szCs w:val="21"/>
        </w:rPr>
        <w:tab/>
      </w:r>
    </w:p>
    <w:p w14:paraId="650F588F" w14:textId="242EF916" w:rsidR="006A33F7" w:rsidRPr="006A33F7" w:rsidRDefault="006A33F7" w:rsidP="00FC645A">
      <w:pPr>
        <w:ind w:firstLine="720"/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>(c)     38 23 45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ab/>
        <w:t>(d)     23 38 43</w:t>
      </w:r>
    </w:p>
    <w:p w14:paraId="18C540C4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6252585F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10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 xml:space="preserve">What is </w:t>
      </w:r>
      <w:r w:rsidRPr="00FC645A">
        <w:rPr>
          <w:rFonts w:ascii="Courier New" w:hAnsi="Courier New" w:cs="Courier New"/>
          <w:b/>
          <w:color w:val="3F7F5F"/>
          <w:sz w:val="21"/>
          <w:szCs w:val="21"/>
        </w:rPr>
        <w:t>output 2</w:t>
      </w:r>
      <w:r w:rsidRPr="006A33F7">
        <w:rPr>
          <w:rFonts w:ascii="Courier New" w:hAnsi="Courier New" w:cs="Courier New"/>
          <w:sz w:val="21"/>
          <w:szCs w:val="21"/>
        </w:rPr>
        <w:t xml:space="preserve"> above?</w:t>
      </w:r>
    </w:p>
    <w:p w14:paraId="0C15250F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23B5D2F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</w:t>
      </w:r>
      <w:r w:rsidRPr="006A33F7">
        <w:rPr>
          <w:rFonts w:ascii="Courier New" w:hAnsi="Courier New" w:cs="Courier New"/>
          <w:sz w:val="21"/>
          <w:szCs w:val="21"/>
        </w:rPr>
        <w:tab/>
        <w:t>23</w:t>
      </w:r>
      <w:r w:rsidRPr="006A33F7">
        <w:rPr>
          <w:rFonts w:ascii="Courier New" w:hAnsi="Courier New" w:cs="Courier New"/>
          <w:sz w:val="21"/>
          <w:szCs w:val="21"/>
        </w:rPr>
        <w:tab/>
        <w:t>(b)</w:t>
      </w:r>
      <w:r w:rsidRPr="006A33F7">
        <w:rPr>
          <w:rFonts w:ascii="Courier New" w:hAnsi="Courier New" w:cs="Courier New"/>
          <w:sz w:val="21"/>
          <w:szCs w:val="21"/>
        </w:rPr>
        <w:tab/>
        <w:t>45</w:t>
      </w: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c)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ab/>
        <w:t>38</w:t>
      </w:r>
      <w:r w:rsidRPr="006A33F7">
        <w:rPr>
          <w:rFonts w:ascii="Courier New" w:hAnsi="Courier New" w:cs="Courier New"/>
          <w:sz w:val="21"/>
          <w:szCs w:val="21"/>
        </w:rPr>
        <w:tab/>
        <w:t>(d)</w:t>
      </w:r>
      <w:r w:rsidRPr="006A33F7">
        <w:rPr>
          <w:rFonts w:ascii="Courier New" w:hAnsi="Courier New" w:cs="Courier New"/>
          <w:sz w:val="21"/>
          <w:szCs w:val="21"/>
        </w:rPr>
        <w:tab/>
        <w:t>50</w:t>
      </w:r>
      <w:r w:rsidRPr="006A33F7">
        <w:rPr>
          <w:rFonts w:ascii="Courier New" w:hAnsi="Courier New" w:cs="Courier New"/>
          <w:sz w:val="21"/>
          <w:szCs w:val="21"/>
        </w:rPr>
        <w:tab/>
        <w:t>(e)</w:t>
      </w:r>
      <w:r w:rsidRPr="006A33F7">
        <w:rPr>
          <w:rFonts w:ascii="Courier New" w:hAnsi="Courier New" w:cs="Courier New"/>
          <w:sz w:val="21"/>
          <w:szCs w:val="21"/>
        </w:rPr>
        <w:tab/>
        <w:t>None of these</w:t>
      </w:r>
    </w:p>
    <w:p w14:paraId="2C5A50F9" w14:textId="77777777" w:rsidR="00FC645A" w:rsidRDefault="00FC645A" w:rsidP="006A33F7">
      <w:pPr>
        <w:jc w:val="center"/>
        <w:rPr>
          <w:rFonts w:ascii="Courier New" w:hAnsi="Courier New" w:cs="Courier New"/>
          <w:sz w:val="21"/>
          <w:szCs w:val="21"/>
        </w:rPr>
      </w:pPr>
    </w:p>
    <w:p w14:paraId="1E75080F" w14:textId="77777777" w:rsidR="00FC645A" w:rsidRDefault="00FC645A" w:rsidP="006A33F7">
      <w:pPr>
        <w:jc w:val="center"/>
        <w:rPr>
          <w:rFonts w:ascii="Courier New" w:hAnsi="Courier New" w:cs="Courier New"/>
          <w:sz w:val="21"/>
          <w:szCs w:val="21"/>
        </w:rPr>
      </w:pPr>
    </w:p>
    <w:p w14:paraId="5A729868" w14:textId="1FE139D9" w:rsidR="006A33F7" w:rsidRPr="006A33F7" w:rsidRDefault="006A33F7" w:rsidP="006A33F7">
      <w:pPr>
        <w:jc w:val="center"/>
        <w:rPr>
          <w:rFonts w:ascii="Courier New" w:hAnsi="Courier New" w:cs="Courier New"/>
          <w:b/>
          <w:bCs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 xml:space="preserve">  </w:t>
      </w:r>
    </w:p>
    <w:p w14:paraId="794DC0CB" w14:textId="77777777" w:rsidR="006A33F7" w:rsidRPr="006A33F7" w:rsidRDefault="006A33F7" w:rsidP="006A33F7">
      <w:pPr>
        <w:shd w:val="pct12" w:color="auto" w:fill="auto"/>
        <w:jc w:val="center"/>
        <w:rPr>
          <w:rFonts w:ascii="Courier New" w:hAnsi="Courier New" w:cs="Courier New"/>
          <w:i/>
          <w:iCs/>
          <w:sz w:val="21"/>
          <w:szCs w:val="21"/>
        </w:rPr>
      </w:pPr>
      <w:r w:rsidRPr="006A33F7">
        <w:rPr>
          <w:rFonts w:ascii="Courier New" w:hAnsi="Courier New" w:cs="Courier New"/>
          <w:b/>
          <w:bCs/>
          <w:sz w:val="21"/>
          <w:szCs w:val="21"/>
        </w:rPr>
        <w:lastRenderedPageBreak/>
        <w:t xml:space="preserve">Programming with Java - Queues </w:t>
      </w:r>
    </w:p>
    <w:p w14:paraId="36EA24FB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5CD3BF1" w14:textId="77777777" w:rsidR="00FC645A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11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 xml:space="preserve">Whenever an application is modeled on a </w:t>
      </w:r>
      <w:r w:rsidRPr="006A33F7">
        <w:rPr>
          <w:rFonts w:ascii="Courier New" w:hAnsi="Courier New" w:cs="Courier New"/>
          <w:spacing w:val="10"/>
          <w:sz w:val="21"/>
          <w:szCs w:val="21"/>
        </w:rPr>
        <w:t>FIFO</w:t>
      </w:r>
      <w:r w:rsidRPr="006A33F7">
        <w:rPr>
          <w:rFonts w:ascii="Courier New" w:hAnsi="Courier New" w:cs="Courier New"/>
          <w:sz w:val="21"/>
          <w:szCs w:val="21"/>
        </w:rPr>
        <w:t xml:space="preserve"> structure, __________ are </w:t>
      </w:r>
    </w:p>
    <w:p w14:paraId="4F998720" w14:textId="4D815BF9" w:rsidR="006A33F7" w:rsidRPr="006A33F7" w:rsidRDefault="00FC645A" w:rsidP="006A33F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bookmarkStart w:id="0" w:name="_GoBack"/>
      <w:bookmarkEnd w:id="0"/>
      <w:r w:rsidR="006A33F7" w:rsidRPr="006A33F7">
        <w:rPr>
          <w:rFonts w:ascii="Courier New" w:hAnsi="Courier New" w:cs="Courier New"/>
          <w:sz w:val="21"/>
          <w:szCs w:val="21"/>
        </w:rPr>
        <w:t>used.</w:t>
      </w:r>
    </w:p>
    <w:p w14:paraId="4FE1BD93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232A046" w14:textId="6FB7517D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</w:t>
      </w:r>
      <w:r w:rsidR="00FC645A">
        <w:rPr>
          <w:rFonts w:ascii="Courier New" w:hAnsi="Courier New" w:cs="Courier New"/>
          <w:sz w:val="21"/>
          <w:szCs w:val="21"/>
        </w:rPr>
        <w:t xml:space="preserve">   </w:t>
      </w:r>
      <w:r w:rsidRPr="006A33F7">
        <w:rPr>
          <w:rFonts w:ascii="Courier New" w:hAnsi="Courier New" w:cs="Courier New"/>
          <w:sz w:val="21"/>
          <w:szCs w:val="21"/>
        </w:rPr>
        <w:t>lists</w:t>
      </w:r>
      <w:r w:rsidRPr="006A33F7">
        <w:rPr>
          <w:rFonts w:ascii="Courier New" w:hAnsi="Courier New" w:cs="Courier New"/>
          <w:sz w:val="21"/>
          <w:szCs w:val="21"/>
        </w:rPr>
        <w:tab/>
      </w:r>
      <w:r w:rsidR="00FC645A">
        <w:rPr>
          <w:rFonts w:ascii="Courier New" w:hAnsi="Courier New" w:cs="Courier New"/>
          <w:sz w:val="21"/>
          <w:szCs w:val="21"/>
        </w:rPr>
        <w:t xml:space="preserve">  </w:t>
      </w:r>
      <w:r w:rsidRPr="006A33F7">
        <w:rPr>
          <w:rFonts w:ascii="Courier New" w:hAnsi="Courier New" w:cs="Courier New"/>
          <w:sz w:val="21"/>
          <w:szCs w:val="21"/>
        </w:rPr>
        <w:t>(b)</w:t>
      </w:r>
      <w:r w:rsidR="00FC645A">
        <w:rPr>
          <w:rFonts w:ascii="Courier New" w:hAnsi="Courier New" w:cs="Courier New"/>
          <w:sz w:val="21"/>
          <w:szCs w:val="21"/>
        </w:rPr>
        <w:t xml:space="preserve">   </w:t>
      </w:r>
      <w:r w:rsidRPr="006A33F7">
        <w:rPr>
          <w:rFonts w:ascii="Courier New" w:hAnsi="Courier New" w:cs="Courier New"/>
          <w:sz w:val="21"/>
          <w:szCs w:val="21"/>
        </w:rPr>
        <w:t>stacks</w:t>
      </w:r>
      <w:r w:rsidR="00FC645A">
        <w:rPr>
          <w:rFonts w:ascii="Courier New" w:hAnsi="Courier New" w:cs="Courier New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sz w:val="21"/>
          <w:szCs w:val="21"/>
        </w:rPr>
        <w:tab/>
      </w:r>
      <w:r w:rsidR="00FC645A">
        <w:rPr>
          <w:rFonts w:ascii="Courier New" w:hAnsi="Courier New" w:cs="Courier New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c)</w:t>
      </w:r>
      <w:r w:rsidR="00FC645A">
        <w:rPr>
          <w:rFonts w:ascii="Courier New" w:hAnsi="Courier New" w:cs="Courier New"/>
          <w:b/>
          <w:sz w:val="21"/>
          <w:szCs w:val="21"/>
          <w:u w:val="single"/>
        </w:rPr>
        <w:t xml:space="preserve">  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 xml:space="preserve"> queues</w:t>
      </w:r>
      <w:r w:rsidRPr="006A33F7">
        <w:rPr>
          <w:rFonts w:ascii="Courier New" w:hAnsi="Courier New" w:cs="Courier New"/>
          <w:sz w:val="21"/>
          <w:szCs w:val="21"/>
        </w:rPr>
        <w:tab/>
        <w:t>(d)</w:t>
      </w:r>
      <w:r w:rsidR="00FC645A">
        <w:rPr>
          <w:rFonts w:ascii="Courier New" w:hAnsi="Courier New" w:cs="Courier New"/>
          <w:sz w:val="21"/>
          <w:szCs w:val="21"/>
        </w:rPr>
        <w:t xml:space="preserve"> </w:t>
      </w:r>
      <w:r w:rsidRPr="006A33F7">
        <w:rPr>
          <w:rFonts w:ascii="Courier New" w:hAnsi="Courier New" w:cs="Courier New"/>
          <w:sz w:val="21"/>
          <w:szCs w:val="21"/>
        </w:rPr>
        <w:t xml:space="preserve">  arrays</w:t>
      </w:r>
    </w:p>
    <w:p w14:paraId="0B3B582D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7EB27968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12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>The method deleteQueue does which of the following?</w:t>
      </w:r>
    </w:p>
    <w:p w14:paraId="1FE87A6D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34AD73F3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</w:t>
      </w:r>
      <w:r w:rsidRPr="006A33F7">
        <w:rPr>
          <w:rFonts w:ascii="Courier New" w:hAnsi="Courier New" w:cs="Courier New"/>
          <w:sz w:val="21"/>
          <w:szCs w:val="21"/>
        </w:rPr>
        <w:tab/>
        <w:t>uses one queue to delete another</w:t>
      </w:r>
    </w:p>
    <w:p w14:paraId="7D460EA2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b)</w:t>
      </w:r>
      <w:r w:rsidRPr="006A33F7">
        <w:rPr>
          <w:rFonts w:ascii="Courier New" w:hAnsi="Courier New" w:cs="Courier New"/>
          <w:sz w:val="21"/>
          <w:szCs w:val="21"/>
        </w:rPr>
        <w:tab/>
        <w:t>removes the back element from the queue</w:t>
      </w:r>
    </w:p>
    <w:p w14:paraId="03AC697F" w14:textId="77777777" w:rsidR="006A33F7" w:rsidRPr="006A33F7" w:rsidRDefault="006A33F7" w:rsidP="006A33F7">
      <w:pPr>
        <w:rPr>
          <w:rFonts w:ascii="Courier New" w:hAnsi="Courier New" w:cs="Courier New"/>
          <w:b/>
          <w:sz w:val="21"/>
          <w:szCs w:val="21"/>
          <w:u w:val="single"/>
        </w:rPr>
      </w:pP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c)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ab/>
        <w:t>removes the front element from the queue</w:t>
      </w:r>
    </w:p>
    <w:p w14:paraId="0857DE5E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d)</w:t>
      </w:r>
      <w:r w:rsidRPr="006A33F7">
        <w:rPr>
          <w:rFonts w:ascii="Courier New" w:hAnsi="Courier New" w:cs="Courier New"/>
          <w:sz w:val="21"/>
          <w:szCs w:val="21"/>
        </w:rPr>
        <w:tab/>
        <w:t>removes all elements from the queue leaving an empty queue</w:t>
      </w:r>
    </w:p>
    <w:p w14:paraId="2DFA7C97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7D8A686C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b/>
          <w:sz w:val="21"/>
          <w:szCs w:val="21"/>
        </w:rPr>
        <w:t>(13)</w:t>
      </w:r>
      <w:r w:rsidRPr="006A33F7">
        <w:rPr>
          <w:rFonts w:ascii="Courier New" w:hAnsi="Courier New" w:cs="Courier New"/>
          <w:b/>
          <w:sz w:val="21"/>
          <w:szCs w:val="21"/>
        </w:rPr>
        <w:tab/>
      </w:r>
      <w:r w:rsidRPr="006A33F7">
        <w:rPr>
          <w:rFonts w:ascii="Courier New" w:hAnsi="Courier New" w:cs="Courier New"/>
          <w:sz w:val="21"/>
          <w:szCs w:val="21"/>
        </w:rPr>
        <w:t>The method addQueue does which of the following?</w:t>
      </w:r>
    </w:p>
    <w:p w14:paraId="41D4E095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1EB89CF5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a)</w:t>
      </w:r>
      <w:r w:rsidRPr="006A33F7">
        <w:rPr>
          <w:rFonts w:ascii="Courier New" w:hAnsi="Courier New" w:cs="Courier New"/>
          <w:sz w:val="21"/>
          <w:szCs w:val="21"/>
        </w:rPr>
        <w:tab/>
        <w:t>adds all the contents from one queue to another</w:t>
      </w:r>
    </w:p>
    <w:p w14:paraId="2B6A1AE7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b)</w:t>
      </w:r>
      <w:r w:rsidRPr="006A33F7">
        <w:rPr>
          <w:rFonts w:ascii="Courier New" w:hAnsi="Courier New" w:cs="Courier New"/>
          <w:sz w:val="21"/>
          <w:szCs w:val="21"/>
        </w:rPr>
        <w:tab/>
        <w:t>appends one queue to the back of another</w:t>
      </w:r>
    </w:p>
    <w:p w14:paraId="2096D6BA" w14:textId="77777777" w:rsidR="006A33F7" w:rsidRPr="006A33F7" w:rsidRDefault="006A33F7" w:rsidP="006A33F7">
      <w:pPr>
        <w:rPr>
          <w:rFonts w:ascii="Courier New" w:hAnsi="Courier New" w:cs="Courier New"/>
          <w:sz w:val="21"/>
          <w:szCs w:val="21"/>
        </w:rPr>
      </w:pPr>
      <w:r w:rsidRPr="006A33F7">
        <w:rPr>
          <w:rFonts w:ascii="Courier New" w:hAnsi="Courier New" w:cs="Courier New"/>
          <w:sz w:val="21"/>
          <w:szCs w:val="21"/>
        </w:rPr>
        <w:tab/>
        <w:t>(c)</w:t>
      </w:r>
      <w:r w:rsidRPr="006A33F7">
        <w:rPr>
          <w:rFonts w:ascii="Courier New" w:hAnsi="Courier New" w:cs="Courier New"/>
          <w:sz w:val="21"/>
          <w:szCs w:val="21"/>
        </w:rPr>
        <w:tab/>
        <w:t>adds a new element to the front of the queue</w:t>
      </w:r>
    </w:p>
    <w:p w14:paraId="55B869FF" w14:textId="77777777" w:rsidR="006A33F7" w:rsidRPr="006A33F7" w:rsidRDefault="006A33F7" w:rsidP="006A33F7">
      <w:pPr>
        <w:rPr>
          <w:rFonts w:ascii="Courier New" w:hAnsi="Courier New" w:cs="Courier New"/>
          <w:b/>
          <w:sz w:val="21"/>
          <w:szCs w:val="21"/>
          <w:u w:val="single"/>
        </w:rPr>
      </w:pPr>
      <w:r w:rsidRPr="006A33F7">
        <w:rPr>
          <w:rFonts w:ascii="Courier New" w:hAnsi="Courier New" w:cs="Courier New"/>
          <w:sz w:val="21"/>
          <w:szCs w:val="21"/>
        </w:rPr>
        <w:tab/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>(d)</w:t>
      </w:r>
      <w:r w:rsidRPr="006A33F7">
        <w:rPr>
          <w:rFonts w:ascii="Courier New" w:hAnsi="Courier New" w:cs="Courier New"/>
          <w:b/>
          <w:sz w:val="21"/>
          <w:szCs w:val="21"/>
          <w:u w:val="single"/>
        </w:rPr>
        <w:tab/>
        <w:t>adds a new element to the rear of the queue</w:t>
      </w:r>
    </w:p>
    <w:p w14:paraId="38330136" w14:textId="19560340" w:rsidR="009E2BD2" w:rsidRPr="006A33F7" w:rsidRDefault="009E2BD2" w:rsidP="002904D8">
      <w:pPr>
        <w:pStyle w:val="PlainText"/>
        <w:ind w:left="360" w:hanging="540"/>
        <w:rPr>
          <w:rFonts w:ascii="Courier New" w:hAnsi="Courier New" w:cs="Courier New"/>
        </w:rPr>
      </w:pPr>
    </w:p>
    <w:p w14:paraId="7FBB2EA2" w14:textId="77777777" w:rsidR="006A33F7" w:rsidRPr="006A33F7" w:rsidRDefault="006A33F7">
      <w:pPr>
        <w:pStyle w:val="PlainText"/>
        <w:ind w:left="360" w:hanging="540"/>
        <w:rPr>
          <w:rFonts w:ascii="Courier New" w:hAnsi="Courier New" w:cs="Courier New"/>
        </w:rPr>
      </w:pPr>
    </w:p>
    <w:sectPr w:rsidR="006A33F7" w:rsidRPr="006A33F7" w:rsidSect="00C84389">
      <w:footerReference w:type="default" r:id="rId9"/>
      <w:pgSz w:w="12240" w:h="15840"/>
      <w:pgMar w:top="1440" w:right="659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B54D" w14:textId="77777777" w:rsidR="00DE35EA" w:rsidRDefault="00DE35EA" w:rsidP="006463D6">
      <w:r>
        <w:separator/>
      </w:r>
    </w:p>
  </w:endnote>
  <w:endnote w:type="continuationSeparator" w:id="0">
    <w:p w14:paraId="3E584717" w14:textId="77777777" w:rsidR="00DE35EA" w:rsidRDefault="00DE35EA" w:rsidP="0064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58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D5AB" w14:textId="2BDD2446" w:rsidR="00535081" w:rsidRDefault="00535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DDC02" w14:textId="77777777" w:rsidR="00535081" w:rsidRDefault="0053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7804" w14:textId="77777777" w:rsidR="00DE35EA" w:rsidRDefault="00DE35EA" w:rsidP="006463D6">
      <w:r>
        <w:separator/>
      </w:r>
    </w:p>
  </w:footnote>
  <w:footnote w:type="continuationSeparator" w:id="0">
    <w:p w14:paraId="2708DB0E" w14:textId="77777777" w:rsidR="00DE35EA" w:rsidRDefault="00DE35EA" w:rsidP="0064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42D"/>
    <w:multiLevelType w:val="hybridMultilevel"/>
    <w:tmpl w:val="21844646"/>
    <w:lvl w:ilvl="0" w:tplc="92A6653C">
      <w:start w:val="1"/>
      <w:numFmt w:val="low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792C"/>
    <w:multiLevelType w:val="hybridMultilevel"/>
    <w:tmpl w:val="D19E3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2D12"/>
    <w:multiLevelType w:val="hybridMultilevel"/>
    <w:tmpl w:val="9696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0667E"/>
    <w:multiLevelType w:val="hybridMultilevel"/>
    <w:tmpl w:val="A54CD230"/>
    <w:lvl w:ilvl="0" w:tplc="73EEEDA6">
      <w:start w:val="1"/>
      <w:numFmt w:val="low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346"/>
    <w:multiLevelType w:val="hybridMultilevel"/>
    <w:tmpl w:val="3F2C0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9"/>
    <w:rsid w:val="000063D3"/>
    <w:rsid w:val="00010548"/>
    <w:rsid w:val="000254F5"/>
    <w:rsid w:val="000A791E"/>
    <w:rsid w:val="0017707C"/>
    <w:rsid w:val="001942ED"/>
    <w:rsid w:val="001D2447"/>
    <w:rsid w:val="0020652D"/>
    <w:rsid w:val="00212D48"/>
    <w:rsid w:val="0021326E"/>
    <w:rsid w:val="00223DB6"/>
    <w:rsid w:val="002771D2"/>
    <w:rsid w:val="002904D8"/>
    <w:rsid w:val="003F03F9"/>
    <w:rsid w:val="00406FC4"/>
    <w:rsid w:val="00445C13"/>
    <w:rsid w:val="004A04B8"/>
    <w:rsid w:val="004B5A29"/>
    <w:rsid w:val="0052371A"/>
    <w:rsid w:val="00535081"/>
    <w:rsid w:val="005B01CA"/>
    <w:rsid w:val="006463D6"/>
    <w:rsid w:val="006A33F7"/>
    <w:rsid w:val="006B7F91"/>
    <w:rsid w:val="006C6C7A"/>
    <w:rsid w:val="0072482D"/>
    <w:rsid w:val="007E203A"/>
    <w:rsid w:val="008B13D7"/>
    <w:rsid w:val="00951832"/>
    <w:rsid w:val="009A6B3A"/>
    <w:rsid w:val="009C4C5F"/>
    <w:rsid w:val="009E2BD2"/>
    <w:rsid w:val="009F1654"/>
    <w:rsid w:val="00A95AFD"/>
    <w:rsid w:val="00AC2F42"/>
    <w:rsid w:val="00AF6142"/>
    <w:rsid w:val="00B333C4"/>
    <w:rsid w:val="00B953C0"/>
    <w:rsid w:val="00C45C9E"/>
    <w:rsid w:val="00C84389"/>
    <w:rsid w:val="00D56C23"/>
    <w:rsid w:val="00D6775A"/>
    <w:rsid w:val="00D93C63"/>
    <w:rsid w:val="00DA3CDF"/>
    <w:rsid w:val="00DD238D"/>
    <w:rsid w:val="00DE1E5F"/>
    <w:rsid w:val="00DE35EA"/>
    <w:rsid w:val="00FC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8E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273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273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D6"/>
  </w:style>
  <w:style w:type="paragraph" w:styleId="Footer">
    <w:name w:val="footer"/>
    <w:basedOn w:val="Normal"/>
    <w:link w:val="Foot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D6"/>
  </w:style>
  <w:style w:type="paragraph" w:styleId="BalloonText">
    <w:name w:val="Balloon Text"/>
    <w:basedOn w:val="Normal"/>
    <w:link w:val="BalloonTextChar"/>
    <w:uiPriority w:val="99"/>
    <w:semiHidden/>
    <w:unhideWhenUsed/>
    <w:rsid w:val="00DA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DF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406F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F8FD-02D3-3349-8EDB-34919F8A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College - City Colleges of Chicago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115 Student User</dc:creator>
  <cp:lastModifiedBy>me too</cp:lastModifiedBy>
  <cp:revision>3</cp:revision>
  <cp:lastPrinted>2016-10-03T02:40:00Z</cp:lastPrinted>
  <dcterms:created xsi:type="dcterms:W3CDTF">2018-02-28T06:10:00Z</dcterms:created>
  <dcterms:modified xsi:type="dcterms:W3CDTF">2018-02-28T06:14:00Z</dcterms:modified>
</cp:coreProperties>
</file>